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661"/>
        <w:gridCol w:w="908"/>
        <w:gridCol w:w="753"/>
        <w:gridCol w:w="796"/>
        <w:gridCol w:w="1130"/>
        <w:gridCol w:w="1021"/>
        <w:gridCol w:w="738"/>
        <w:gridCol w:w="804"/>
        <w:gridCol w:w="496"/>
        <w:gridCol w:w="1078"/>
        <w:gridCol w:w="885"/>
      </w:tblGrid>
      <w:tr w:rsidR="004C1A58" w:rsidRPr="00EE5D68" w:rsidTr="00036A06">
        <w:trPr>
          <w:trHeight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Al Magnifico Rettore</w:t>
            </w:r>
          </w:p>
        </w:tc>
      </w:tr>
      <w:tr w:rsidR="004C1A58" w:rsidRPr="00EE5D68" w:rsidTr="00036A06">
        <w:trPr>
          <w:trHeight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dell'Università degli Studi di</w:t>
            </w:r>
          </w:p>
        </w:tc>
      </w:tr>
      <w:tr w:rsidR="004C1A58" w:rsidRPr="00EE5D68" w:rsidTr="00036A06">
        <w:trPr>
          <w:trHeight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TERAMO</w:t>
            </w:r>
          </w:p>
        </w:tc>
      </w:tr>
      <w:tr w:rsidR="004C1A58" w:rsidRPr="00EE5D68" w:rsidTr="00036A06">
        <w:trPr>
          <w:trHeight w:val="14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C1A58" w:rsidRPr="00EE5D68" w:rsidTr="00036A06">
        <w:trPr>
          <w:trHeight w:val="288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l/La Sottoscritto/a </w:t>
            </w:r>
          </w:p>
        </w:tc>
        <w:tc>
          <w:tcPr>
            <w:tcW w:w="2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EE5D68" w:rsidRPr="00EE5D68" w:rsidRDefault="00EF39C7" w:rsidP="00E075B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bookmarkStart w:id="0" w:name="Testo2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----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nato</w:t>
            </w:r>
            <w:proofErr w:type="gramEnd"/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40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EE5D68" w:rsidRPr="00EE5D68" w:rsidRDefault="00A5273F" w:rsidP="00A5273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bookmarkStart w:id="1" w:name="Testo1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----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4C1A58" w:rsidRPr="00EE5D68" w:rsidTr="00036A06">
        <w:trPr>
          <w:trHeight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l 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E5D68" w:rsidRPr="00EE5D68" w:rsidRDefault="00A5273F" w:rsidP="00A5273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----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di</w:t>
            </w:r>
            <w:proofErr w:type="gramEnd"/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ttadinanza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E5D68" w:rsidRPr="00EE5D68" w:rsidRDefault="00A5273F" w:rsidP="00A5273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----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EE5D68" w:rsidRPr="00EE5D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EE5D68" w:rsidRPr="00EE5D68" w:rsidRDefault="00A5273F" w:rsidP="00A5273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----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4C1A58" w:rsidRPr="00EE5D68" w:rsidTr="00036A06">
        <w:trPr>
          <w:trHeight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via</w:t>
            </w:r>
          </w:p>
        </w:tc>
        <w:tc>
          <w:tcPr>
            <w:tcW w:w="42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E5D68" w:rsidRPr="00EE5D68" w:rsidRDefault="006C6F75" w:rsidP="006C6F75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----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EE5D68"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E5D68" w:rsidRPr="00EE5D68" w:rsidRDefault="006C6F75" w:rsidP="00A5273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----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EE5D68" w:rsidRPr="00EE5D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cell.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E5D68" w:rsidRPr="00EE5D68" w:rsidRDefault="006C6F75" w:rsidP="00A5273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----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EE5D68" w:rsidRPr="00EE5D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C1A58" w:rsidRPr="00EE5D68" w:rsidTr="00036A06">
        <w:trPr>
          <w:trHeight w:val="288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E5D68" w:rsidRPr="00EE5D68" w:rsidRDefault="006C6F75" w:rsidP="00A5273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----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EE5D68" w:rsidRPr="00EE5D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40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E5D68" w:rsidRPr="00EE5D68" w:rsidRDefault="006C6F75" w:rsidP="00A5273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----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EE5D68" w:rsidRPr="00EE5D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C1A58" w:rsidRPr="00EE5D68" w:rsidTr="00036A06">
        <w:trPr>
          <w:trHeight w:val="468"/>
        </w:trPr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POSIZIONE ACCADEMICA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4607" w:rsidRPr="00EE5D68" w:rsidTr="00036A06">
        <w:trPr>
          <w:trHeight w:val="288"/>
        </w:trPr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Matricola: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E5D68" w:rsidRPr="00EE5D68" w:rsidRDefault="00A5273F" w:rsidP="00A5273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----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D68" w:rsidRPr="00EE5D68" w:rsidRDefault="00EE5D68" w:rsidP="00EE5D68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EE5D68">
              <w:rPr>
                <w:rFonts w:ascii="Calibri" w:eastAsia="Times New Roman" w:hAnsi="Calibri"/>
                <w:color w:val="000000"/>
                <w:sz w:val="18"/>
                <w:szCs w:val="18"/>
              </w:rPr>
              <w:t>Anno accademico di immatricolazione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:rsidR="00EE5D68" w:rsidRPr="00EE5D68" w:rsidRDefault="006C6F75" w:rsidP="00EE5D6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---------------"/>
                    <w:listEntry w:val="2011-2012"/>
                    <w:listEntry w:val="2012-2013"/>
                    <w:listEntry w:val="2013-2014"/>
                    <w:listEntry w:val="2014-2015"/>
                    <w:listEntry w:val="2015-2016"/>
                    <w:listEntry w:val="2016-2017"/>
                  </w:ddList>
                </w:ffData>
              </w:fldChar>
            </w:r>
            <w:bookmarkStart w:id="2" w:name="Elenco4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DROPDOWN </w:instrText>
            </w:r>
            <w:r w:rsidR="00D45DC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 w:rsidR="00D45DC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  <w:r w:rsidR="00EE5D68" w:rsidRPr="00EE5D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8E5812" w:rsidP="008E581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no di inscrizione</w:t>
            </w:r>
          </w:p>
        </w:tc>
      </w:tr>
      <w:tr w:rsidR="00A24607" w:rsidRPr="00EE5D68" w:rsidTr="00A5273F">
        <w:trPr>
          <w:trHeight w:val="288"/>
        </w:trPr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Facoltà: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:rsidR="00EE5D68" w:rsidRPr="00EE5D68" w:rsidRDefault="006C6F75" w:rsidP="00EE5D6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---------------"/>
                    <w:listEntry w:val="Giurisprudenza"/>
                    <w:listEntry w:val="Scienze Politiche"/>
                    <w:listEntry w:val="Scienze della Comunicazione"/>
                    <w:listEntry w:val="Interfacoltà (Sc. politiche - Sc. comunicaz"/>
                  </w:ddList>
                </w:ffData>
              </w:fldChar>
            </w:r>
            <w:bookmarkStart w:id="3" w:name="Elenco2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DROPDOWN </w:instrText>
            </w:r>
            <w:r w:rsidR="00D45DC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 w:rsidR="00D45DC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59" w:type="dxa"/>
            <w:gridSpan w:val="3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E5D68" w:rsidRPr="00EE5D68" w:rsidRDefault="006C6F75" w:rsidP="00A2460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------------"/>
                    <w:listEntry w:val="primo"/>
                    <w:listEntry w:val="secondo"/>
                    <w:listEntry w:val="terzo"/>
                    <w:listEntry w:val="quarto"/>
                    <w:listEntry w:val="quinto"/>
                  </w:ddList>
                </w:ffData>
              </w:fldChar>
            </w:r>
            <w:bookmarkStart w:id="4" w:name="Elenco1"/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instrText xml:space="preserve"> FORMDROPDOWN </w:instrText>
            </w:r>
            <w:r w:rsidR="00D45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r>
            <w:r w:rsidR="00D45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A24607" w:rsidRPr="00EE5D68" w:rsidTr="00036A06">
        <w:trPr>
          <w:trHeight w:val="288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8E58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orso di </w:t>
            </w:r>
            <w:r w:rsidR="008E5812">
              <w:rPr>
                <w:rFonts w:ascii="Calibri" w:eastAsia="Times New Roman" w:hAnsi="Calibri"/>
                <w:color w:val="000000"/>
                <w:sz w:val="22"/>
                <w:szCs w:val="22"/>
              </w:rPr>
              <w:t>studio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:rsidR="00EE5D68" w:rsidRPr="00EE5D68" w:rsidRDefault="00FC44D8" w:rsidP="00EE5D68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-----"/>
                    <w:listEntry w:val="Triennale"/>
                    <w:listEntry w:val="Magistrale"/>
                    <w:listEntry w:val="Magistrale a ciclo unico"/>
                  </w:ddList>
                </w:ffData>
              </w:fldChar>
            </w:r>
            <w:bookmarkStart w:id="5" w:name="Elenco3"/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459" w:type="dxa"/>
            <w:gridSpan w:val="3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EE5D68" w:rsidRPr="00EE5D68" w:rsidRDefault="00EE5D68" w:rsidP="00A24607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8E5812" w:rsidRPr="00EE5D68" w:rsidTr="00036A06">
        <w:trPr>
          <w:trHeight w:val="288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812" w:rsidRPr="00EE5D68" w:rsidRDefault="008E5812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7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7E6E6"/>
            <w:noWrap/>
            <w:vAlign w:val="bottom"/>
          </w:tcPr>
          <w:p w:rsidR="008E5812" w:rsidRPr="008E5812" w:rsidRDefault="006C6F75" w:rsidP="006C6F7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</w:rPr>
              <w:t>-----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fldChar w:fldCharType="end"/>
            </w:r>
            <w:r w:rsidR="008E5812" w:rsidRPr="00EE5D68">
              <w:rPr>
                <w:rFonts w:ascii="Calibri" w:eastAsia="Times New Roman" w:hAnsi="Calibri"/>
              </w:rPr>
              <w:t> </w:t>
            </w:r>
          </w:p>
        </w:tc>
      </w:tr>
      <w:tr w:rsidR="00EE5D68" w:rsidRPr="00EE5D68" w:rsidTr="00036A06">
        <w:trPr>
          <w:trHeight w:val="1032"/>
        </w:trPr>
        <w:tc>
          <w:tcPr>
            <w:tcW w:w="9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698" w:rsidRDefault="00EE5D68" w:rsidP="0075655E">
            <w:pPr>
              <w:pStyle w:val="Titolo8"/>
              <w:rPr>
                <w:rFonts w:ascii="Calibri" w:hAnsi="Calibri"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50698">
              <w:rPr>
                <w:rFonts w:ascii="Calibri" w:hAnsi="Calibri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Chiede di partecipare alla selezione del Bando                                             </w:t>
            </w:r>
          </w:p>
          <w:p w:rsidR="00050698" w:rsidRDefault="00EE5D68" w:rsidP="0075655E">
            <w:pPr>
              <w:pStyle w:val="Titolo8"/>
              <w:rPr>
                <w:rFonts w:ascii="Calibri" w:hAnsi="Calibri"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50698">
              <w:rPr>
                <w:rFonts w:ascii="Calibri" w:hAnsi="Calibri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  <w:proofErr w:type="gramStart"/>
            <w:r w:rsidR="0075655E" w:rsidRPr="00050698">
              <w:rPr>
                <w:rFonts w:ascii="Calibri" w:hAnsi="Calibri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PROGRAMMA  ERASMUS</w:t>
            </w:r>
            <w:proofErr w:type="gramEnd"/>
            <w:r w:rsidR="0075655E" w:rsidRPr="00050698">
              <w:rPr>
                <w:rFonts w:ascii="Calibri" w:hAnsi="Calibri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+ - KA107 INTERNATIONAL CREDIT MOBILITY </w:t>
            </w:r>
          </w:p>
          <w:p w:rsidR="00050698" w:rsidRDefault="0075655E" w:rsidP="0075655E">
            <w:pPr>
              <w:pStyle w:val="Titolo8"/>
              <w:rPr>
                <w:rFonts w:ascii="Calibri" w:hAnsi="Calibri"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gramStart"/>
            <w:r w:rsidRPr="00050698">
              <w:rPr>
                <w:rFonts w:ascii="Calibri" w:hAnsi="Calibri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per</w:t>
            </w:r>
            <w:proofErr w:type="gramEnd"/>
            <w:r w:rsidRPr="00050698">
              <w:rPr>
                <w:rFonts w:ascii="Calibri" w:hAnsi="Calibri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il secondo semestre A. A. 2016-2017 </w:t>
            </w:r>
          </w:p>
          <w:p w:rsidR="00EE5D68" w:rsidRPr="00EE5D68" w:rsidRDefault="0075655E" w:rsidP="0075655E">
            <w:pPr>
              <w:pStyle w:val="Titolo8"/>
              <w:rPr>
                <w:rFonts w:ascii="Calibri" w:hAnsi="Calibri"/>
                <w:bCs/>
                <w:sz w:val="28"/>
                <w:szCs w:val="28"/>
              </w:rPr>
            </w:pPr>
            <w:proofErr w:type="gramStart"/>
            <w:r w:rsidRPr="00050698">
              <w:rPr>
                <w:rFonts w:ascii="Calibri" w:hAnsi="Calibri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presso</w:t>
            </w:r>
            <w:proofErr w:type="gramEnd"/>
            <w:r w:rsidRPr="00050698">
              <w:rPr>
                <w:rFonts w:ascii="Calibri" w:hAnsi="Calibri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Odessa National Maritime University - UCRAINA</w:t>
            </w:r>
          </w:p>
        </w:tc>
      </w:tr>
      <w:tr w:rsidR="004C1A58" w:rsidRPr="00EE5D68" w:rsidTr="00036A06">
        <w:trPr>
          <w:trHeight w:val="312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er svolgere: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4607" w:rsidRPr="00EE5D68" w:rsidTr="00036A06">
        <w:trPr>
          <w:trHeight w:val="31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050698" w:rsidP="00EE5D6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1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D45DC0">
              <w:rPr>
                <w:rFonts w:eastAsia="Times New Roman"/>
                <w:sz w:val="20"/>
                <w:szCs w:val="20"/>
              </w:rPr>
            </w:r>
            <w:r w:rsidR="00D45DC0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E5D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Ricerca Tesi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C1A58" w:rsidRPr="00EE5D68" w:rsidTr="00036A06">
        <w:trPr>
          <w:trHeight w:val="31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050698" w:rsidP="00EE5D6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D45DC0">
              <w:rPr>
                <w:rFonts w:eastAsia="Times New Roman"/>
                <w:sz w:val="20"/>
                <w:szCs w:val="20"/>
              </w:rPr>
            </w:r>
            <w:r w:rsidR="00D45DC0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E5D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</w:t>
            </w:r>
            <w:proofErr w:type="gramEnd"/>
            <w:r w:rsidRPr="00EE5D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seguenti esami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68" w:rsidRPr="00EE5D68" w:rsidRDefault="00EE5D68" w:rsidP="00EE5D6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E5D68" w:rsidRPr="00EE5D68" w:rsidTr="00036A06">
        <w:trPr>
          <w:trHeight w:val="552"/>
        </w:trPr>
        <w:tc>
          <w:tcPr>
            <w:tcW w:w="9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:rsidR="00EE5D68" w:rsidRPr="00EE5D68" w:rsidRDefault="00A5273F" w:rsidP="00A5273F">
            <w:pPr>
              <w:rPr>
                <w:rFonts w:ascii="Calibri" w:eastAsia="Times New Roman" w:hAnsi="Calibri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e gli esami che si intendono sostenere e/o l’attività di ricerca"/>
                  </w:textInput>
                </w:ffData>
              </w:fldCha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indicare gli esami che si intendono sostenere e/o l’attività di ricerca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05069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E5D68" w:rsidRPr="00EE5D68" w:rsidTr="008E36CA">
        <w:trPr>
          <w:trHeight w:val="793"/>
        </w:trPr>
        <w:tc>
          <w:tcPr>
            <w:tcW w:w="9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6CA" w:rsidRDefault="00EE5D68" w:rsidP="008E36C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5D68">
              <w:rPr>
                <w:rFonts w:ascii="Calibri" w:eastAsia="Times New Roman" w:hAnsi="Calibri"/>
                <w:b/>
                <w:bCs/>
                <w:color w:val="000000"/>
              </w:rPr>
              <w:t>DICHIARA</w:t>
            </w:r>
          </w:p>
          <w:p w:rsidR="00EE5D68" w:rsidRPr="00EE5D68" w:rsidRDefault="00EE5D68" w:rsidP="008E36C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gramStart"/>
            <w:r w:rsidRPr="00EE5D68">
              <w:rPr>
                <w:rFonts w:ascii="Calibri" w:eastAsia="Times New Roman" w:hAnsi="Calibri"/>
                <w:b/>
                <w:bCs/>
                <w:color w:val="000000"/>
              </w:rPr>
              <w:t>sotto</w:t>
            </w:r>
            <w:proofErr w:type="gramEnd"/>
            <w:r w:rsidRPr="00EE5D68">
              <w:rPr>
                <w:rFonts w:ascii="Calibri" w:eastAsia="Times New Roman" w:hAnsi="Calibri"/>
                <w:b/>
                <w:bCs/>
                <w:color w:val="000000"/>
              </w:rPr>
              <w:t xml:space="preserve"> la propria personale responsabilità, consapevole delle sanzioni  penali in caso di dichiarazioni non veritiere o produzione di atti falsi, richiamate dall’art. 76 del D.P.R. 445/2000,   </w:t>
            </w:r>
          </w:p>
        </w:tc>
      </w:tr>
      <w:tr w:rsidR="00A5273F" w:rsidRPr="00EE5D68" w:rsidTr="00AE7EBE">
        <w:trPr>
          <w:trHeight w:val="18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F" w:rsidRPr="00EE5D68" w:rsidRDefault="00A5273F" w:rsidP="00AE7EB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F" w:rsidRPr="00EE5D68" w:rsidRDefault="00A5273F" w:rsidP="00AE7EB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F" w:rsidRPr="00EE5D68" w:rsidRDefault="00A5273F" w:rsidP="00AE7EB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F" w:rsidRPr="00EE5D68" w:rsidRDefault="00A5273F" w:rsidP="00AE7EB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F" w:rsidRPr="00EE5D68" w:rsidRDefault="00A5273F" w:rsidP="00AE7EB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F" w:rsidRPr="00EE5D68" w:rsidRDefault="00A5273F" w:rsidP="00AE7E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F" w:rsidRPr="00EE5D68" w:rsidRDefault="00A5273F" w:rsidP="00AE7EB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F" w:rsidRPr="00EE5D68" w:rsidRDefault="00A5273F" w:rsidP="00AE7E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F" w:rsidRPr="00EE5D68" w:rsidRDefault="00A5273F" w:rsidP="00AE7E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F" w:rsidRPr="00EE5D68" w:rsidRDefault="00A5273F" w:rsidP="00AE7E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73F" w:rsidRPr="00EE5D68" w:rsidRDefault="00A5273F" w:rsidP="00AE7EB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73F" w:rsidRPr="00EE5D68" w:rsidRDefault="00A5273F" w:rsidP="00AE7EB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5273F" w:rsidRPr="00EE5D68" w:rsidTr="00A5273F">
        <w:trPr>
          <w:trHeight w:val="28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73F" w:rsidRPr="00EE5D68" w:rsidRDefault="00A5273F" w:rsidP="00AE7EB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D45DC0">
              <w:rPr>
                <w:rFonts w:eastAsia="Times New Roman"/>
                <w:sz w:val="20"/>
                <w:szCs w:val="20"/>
              </w:rPr>
            </w:r>
            <w:r w:rsidR="00D45DC0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9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73F" w:rsidRPr="00EE5D68" w:rsidRDefault="00A5273F" w:rsidP="00A5273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di</w:t>
            </w:r>
            <w:proofErr w:type="gramEnd"/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on essere studente fuori corso </w:t>
            </w:r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1A58" w:rsidRPr="00EE5D68" w:rsidTr="00036A06">
        <w:trPr>
          <w:trHeight w:val="6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D68" w:rsidRPr="00EE5D68" w:rsidRDefault="0005069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D45DC0">
              <w:rPr>
                <w:rFonts w:eastAsia="Times New Roman"/>
                <w:sz w:val="20"/>
                <w:szCs w:val="20"/>
              </w:rPr>
            </w:r>
            <w:r w:rsidR="00D45DC0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9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D68" w:rsidRPr="00EE5D68" w:rsidRDefault="00050698" w:rsidP="00EE5D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di</w:t>
            </w:r>
            <w:proofErr w:type="gramEnd"/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EE5D68"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on usufruire contemporaneamente di altri contributi per la mobilità internazionale erogati dall’Ateneo o da altri enti (Erasmus, traineeship, etc.). </w:t>
            </w:r>
          </w:p>
        </w:tc>
      </w:tr>
      <w:tr w:rsidR="00036A06" w:rsidRPr="00EE5D68" w:rsidTr="00036A06">
        <w:trPr>
          <w:trHeight w:val="6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6A06" w:rsidRPr="00EE5D68" w:rsidRDefault="00FB0DF3" w:rsidP="00AE7EB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EE5D68">
              <w:rPr>
                <w:rFonts w:ascii="Calibri" w:eastAsia="Times New Roman" w:hAnsi="Calibri"/>
                <w:color w:val="000000"/>
                <w:sz w:val="22"/>
                <w:szCs w:val="22"/>
              </w:rPr>
              <w:t>di</w:t>
            </w:r>
            <w:proofErr w:type="gramEnd"/>
          </w:p>
        </w:tc>
        <w:bookmarkStart w:id="7" w:name="_GoBack"/>
        <w:tc>
          <w:tcPr>
            <w:tcW w:w="9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6CA" w:rsidRDefault="006C6F75" w:rsidP="00036A0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"/>
                    <w:listEntry w:val="AVER"/>
                    <w:listEntry w:val="NON AVER"/>
                  </w:ddList>
                </w:ffData>
              </w:fldChar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45DC0">
              <w:rPr>
                <w:rFonts w:ascii="Calibri" w:eastAsia="Times New Roman" w:hAnsi="Calibri"/>
                <w:b/>
                <w:bCs/>
                <w:sz w:val="22"/>
                <w:szCs w:val="22"/>
              </w:rPr>
            </w:r>
            <w:r w:rsidR="00D45DC0">
              <w:rPr>
                <w:rFonts w:ascii="Calibri" w:eastAsia="Times New Roman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fldChar w:fldCharType="end"/>
            </w:r>
            <w:bookmarkEnd w:id="7"/>
            <w:r w:rsidR="00036A0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8E36C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nel corso del ciclo di studio attualmente frequentato, </w:t>
            </w:r>
            <w:r w:rsidR="00036A06">
              <w:rPr>
                <w:rFonts w:ascii="Calibri" w:eastAsia="Times New Roman" w:hAnsi="Calibri"/>
                <w:color w:val="000000"/>
                <w:sz w:val="22"/>
                <w:szCs w:val="22"/>
              </w:rPr>
              <w:t>beneficiato della borsa/Erasmus mobilità</w:t>
            </w:r>
            <w:r w:rsidR="008E36CA"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  <w:r w:rsidR="00036A0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  <w:p w:rsidR="008E36CA" w:rsidRDefault="008E36CA" w:rsidP="00036A0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el caso di aver beneficiato della borsa/Erasmus indicare:</w:t>
            </w:r>
          </w:p>
          <w:p w:rsidR="008E36CA" w:rsidRPr="008E36CA" w:rsidRDefault="008E36CA" w:rsidP="008E36CA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</w:t>
            </w:r>
            <w:r w:rsidRPr="008E36CA">
              <w:rPr>
                <w:rFonts w:ascii="Calibri" w:eastAsia="Times New Roman" w:hAnsi="Calibri"/>
                <w:color w:val="000000"/>
                <w:sz w:val="22"/>
                <w:szCs w:val="22"/>
              </w:rPr>
              <w:t>ipo</w:t>
            </w:r>
            <w:proofErr w:type="gramEnd"/>
            <w:r w:rsidRPr="008E36C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i borsa </w:t>
            </w:r>
            <w:r w:rsidR="00036A06" w:rsidRPr="008E36C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036A06" w:rsidRPr="008E36CA">
              <w:rPr>
                <w:rFonts w:ascii="Calibri" w:eastAsia="Times New Roman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"/>
                    <w:listEntry w:val="STUDIO"/>
                    <w:listEntry w:val="PLACEMENT/TRAINEESHIP"/>
                    <w:listEntry w:val="STUDIO E PLACEMENT/TRAINEESHIP"/>
                  </w:ddList>
                </w:ffData>
              </w:fldChar>
            </w:r>
            <w:r w:rsidR="00036A06" w:rsidRPr="008E36CA">
              <w:rPr>
                <w:rFonts w:ascii="Calibri" w:eastAsia="Times New Roman" w:hAnsi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45DC0">
              <w:rPr>
                <w:rFonts w:ascii="Calibri" w:eastAsia="Times New Roman" w:hAnsi="Calibri"/>
                <w:b/>
                <w:bCs/>
                <w:sz w:val="22"/>
                <w:szCs w:val="22"/>
              </w:rPr>
            </w:r>
            <w:r w:rsidR="00D45DC0">
              <w:rPr>
                <w:rFonts w:ascii="Calibri" w:eastAsia="Times New Roman" w:hAnsi="Calibri"/>
                <w:b/>
                <w:bCs/>
                <w:sz w:val="22"/>
                <w:szCs w:val="22"/>
              </w:rPr>
              <w:fldChar w:fldCharType="separate"/>
            </w:r>
            <w:r w:rsidR="00036A06" w:rsidRPr="008E36CA">
              <w:rPr>
                <w:rFonts w:ascii="Calibri" w:eastAsia="Times New Roman" w:hAnsi="Calibri"/>
                <w:b/>
                <w:bCs/>
                <w:sz w:val="22"/>
                <w:szCs w:val="22"/>
              </w:rPr>
              <w:fldChar w:fldCharType="end"/>
            </w:r>
            <w:r w:rsidR="00036A06" w:rsidRPr="008E36C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</w:t>
            </w:r>
          </w:p>
          <w:p w:rsidR="008E36CA" w:rsidRPr="008E36CA" w:rsidRDefault="008E36CA" w:rsidP="008E36CA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E36CA">
              <w:rPr>
                <w:rFonts w:ascii="Calibri" w:eastAsia="Times New Roman" w:hAnsi="Calibri"/>
                <w:color w:val="000000"/>
                <w:sz w:val="22"/>
                <w:szCs w:val="22"/>
              </w:rPr>
              <w:t>totale</w:t>
            </w:r>
            <w:proofErr w:type="gramEnd"/>
            <w:r w:rsidRPr="008E36C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numero mensilità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:</w:t>
            </w:r>
            <w:r w:rsidR="003179D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179D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oltre"/>
                  </w:ddList>
                </w:ffData>
              </w:fldChar>
            </w:r>
            <w:r w:rsidR="003179D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DROPDOWN </w:instrText>
            </w:r>
            <w:r w:rsidR="00D45DC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 w:rsidR="00D45DC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3179D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3179D1" w:rsidRPr="00EE5D6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036A06" w:rsidRPr="008E36CA" w:rsidRDefault="008E36CA" w:rsidP="00A5273F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stituzione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/i ospitante/i:  </w:t>
            </w:r>
            <w:r w:rsidR="00EF39C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"/>
                  </w:textInput>
                </w:ffData>
              </w:fldChar>
            </w:r>
            <w:r w:rsidR="00EF39C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F39C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 w:rsidR="00EF39C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A52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-----</w:t>
            </w:r>
            <w:r w:rsidR="00EF39C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13976" w:rsidRDefault="00D45DC0"/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678"/>
        <w:gridCol w:w="678"/>
        <w:gridCol w:w="946"/>
        <w:gridCol w:w="945"/>
        <w:gridCol w:w="945"/>
        <w:gridCol w:w="956"/>
        <w:gridCol w:w="676"/>
        <w:gridCol w:w="716"/>
        <w:gridCol w:w="536"/>
        <w:gridCol w:w="996"/>
        <w:gridCol w:w="1016"/>
      </w:tblGrid>
      <w:tr w:rsidR="00050698" w:rsidRPr="00050698" w:rsidTr="00BF3B60">
        <w:trPr>
          <w:trHeight w:val="28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luogo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05069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a"/>
                  </w:textInput>
                </w:ffData>
              </w:fldCha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2"/>
                <w:szCs w:val="22"/>
              </w:rPr>
              <w:t>data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05069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50698" w:rsidRPr="00050698" w:rsidTr="00050698">
        <w:trPr>
          <w:trHeight w:val="28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069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069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069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069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069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50698" w:rsidRPr="00050698" w:rsidTr="00050698">
        <w:trPr>
          <w:trHeight w:val="28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50698">
              <w:rPr>
                <w:rFonts w:ascii="Calibri" w:eastAsia="Times New Roman" w:hAnsi="Calibri"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98" w:rsidRPr="00050698" w:rsidRDefault="00050698" w:rsidP="0005069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50698" w:rsidRPr="00C35804" w:rsidRDefault="00050698">
      <w:pPr>
        <w:rPr>
          <w:rFonts w:ascii="Calibri" w:eastAsia="Times New Roman" w:hAnsi="Calibri"/>
          <w:b/>
          <w:bCs/>
          <w:color w:val="000000"/>
          <w:sz w:val="20"/>
          <w:szCs w:val="20"/>
        </w:rPr>
      </w:pPr>
      <w:r w:rsidRPr="00C35804">
        <w:rPr>
          <w:rFonts w:ascii="Calibri" w:eastAsia="Times New Roman" w:hAnsi="Calibri"/>
          <w:b/>
          <w:bCs/>
          <w:color w:val="000000"/>
          <w:sz w:val="20"/>
          <w:szCs w:val="20"/>
        </w:rPr>
        <w:t>ALLEGATI:</w:t>
      </w:r>
    </w:p>
    <w:p w:rsidR="00C35804" w:rsidRPr="00C35804" w:rsidRDefault="00C35804" w:rsidP="00C35804">
      <w:pPr>
        <w:pStyle w:val="Default"/>
        <w:numPr>
          <w:ilvl w:val="0"/>
          <w:numId w:val="1"/>
        </w:numPr>
        <w:jc w:val="both"/>
        <w:rPr>
          <w:color w:val="auto"/>
          <w:sz w:val="16"/>
          <w:szCs w:val="16"/>
        </w:rPr>
      </w:pPr>
      <w:proofErr w:type="gramStart"/>
      <w:r w:rsidRPr="00C35804">
        <w:rPr>
          <w:color w:val="auto"/>
          <w:sz w:val="16"/>
          <w:szCs w:val="16"/>
        </w:rPr>
        <w:t>fotocopia</w:t>
      </w:r>
      <w:proofErr w:type="gramEnd"/>
      <w:r w:rsidRPr="00C35804">
        <w:rPr>
          <w:color w:val="auto"/>
          <w:sz w:val="16"/>
          <w:szCs w:val="16"/>
        </w:rPr>
        <w:t xml:space="preserve"> di un documento di identità in corso di validità;</w:t>
      </w:r>
    </w:p>
    <w:p w:rsidR="00C35804" w:rsidRPr="00C35804" w:rsidRDefault="00C35804" w:rsidP="00C35804">
      <w:pPr>
        <w:pStyle w:val="Default"/>
        <w:numPr>
          <w:ilvl w:val="0"/>
          <w:numId w:val="1"/>
        </w:numPr>
        <w:jc w:val="both"/>
        <w:rPr>
          <w:color w:val="auto"/>
          <w:sz w:val="16"/>
          <w:szCs w:val="16"/>
        </w:rPr>
      </w:pPr>
      <w:r w:rsidRPr="00C35804">
        <w:rPr>
          <w:color w:val="auto"/>
          <w:sz w:val="16"/>
          <w:szCs w:val="16"/>
        </w:rPr>
        <w:t>Allegato 1 (indice di merito);</w:t>
      </w:r>
    </w:p>
    <w:p w:rsidR="00C35804" w:rsidRPr="00C35804" w:rsidRDefault="00C35804" w:rsidP="00C35804">
      <w:pPr>
        <w:pStyle w:val="Default"/>
        <w:numPr>
          <w:ilvl w:val="0"/>
          <w:numId w:val="1"/>
        </w:numPr>
        <w:jc w:val="both"/>
        <w:rPr>
          <w:color w:val="auto"/>
          <w:sz w:val="16"/>
          <w:szCs w:val="16"/>
        </w:rPr>
      </w:pPr>
      <w:proofErr w:type="gramStart"/>
      <w:r w:rsidRPr="00C35804">
        <w:rPr>
          <w:color w:val="auto"/>
          <w:sz w:val="16"/>
          <w:szCs w:val="16"/>
        </w:rPr>
        <w:t>certificati</w:t>
      </w:r>
      <w:proofErr w:type="gramEnd"/>
      <w:r w:rsidRPr="00C35804">
        <w:rPr>
          <w:color w:val="auto"/>
          <w:sz w:val="16"/>
          <w:szCs w:val="16"/>
        </w:rPr>
        <w:t xml:space="preserve"> o attestati in copia comprovanti la conoscenza linguistica;</w:t>
      </w:r>
    </w:p>
    <w:p w:rsidR="00C35804" w:rsidRDefault="00C35804" w:rsidP="00C35804">
      <w:pPr>
        <w:pStyle w:val="Default"/>
        <w:ind w:left="709" w:hanging="425"/>
        <w:jc w:val="both"/>
        <w:rPr>
          <w:color w:val="auto"/>
          <w:sz w:val="16"/>
          <w:szCs w:val="16"/>
        </w:rPr>
      </w:pPr>
      <w:r w:rsidRPr="00C35804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5804">
        <w:rPr>
          <w:rFonts w:eastAsia="Times New Roman"/>
          <w:sz w:val="16"/>
          <w:szCs w:val="16"/>
        </w:rPr>
        <w:instrText xml:space="preserve"> FORMCHECKBOX </w:instrText>
      </w:r>
      <w:r w:rsidR="00D45DC0">
        <w:rPr>
          <w:rFonts w:eastAsia="Times New Roman"/>
          <w:sz w:val="16"/>
          <w:szCs w:val="16"/>
        </w:rPr>
      </w:r>
      <w:r w:rsidR="00D45DC0">
        <w:rPr>
          <w:rFonts w:eastAsia="Times New Roman"/>
          <w:sz w:val="16"/>
          <w:szCs w:val="16"/>
        </w:rPr>
        <w:fldChar w:fldCharType="separate"/>
      </w:r>
      <w:r w:rsidRPr="00C35804">
        <w:rPr>
          <w:rFonts w:eastAsia="Times New Roman"/>
          <w:sz w:val="16"/>
          <w:szCs w:val="16"/>
        </w:rPr>
        <w:fldChar w:fldCharType="end"/>
      </w:r>
      <w:r w:rsidRPr="00C35804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ab/>
      </w:r>
      <w:proofErr w:type="gramStart"/>
      <w:r w:rsidRPr="00C35804">
        <w:rPr>
          <w:color w:val="auto"/>
          <w:sz w:val="16"/>
          <w:szCs w:val="16"/>
        </w:rPr>
        <w:t>autocertificazione</w:t>
      </w:r>
      <w:proofErr w:type="gramEnd"/>
      <w:r w:rsidRPr="00C35804">
        <w:rPr>
          <w:color w:val="auto"/>
          <w:sz w:val="16"/>
          <w:szCs w:val="16"/>
        </w:rPr>
        <w:t xml:space="preserve"> degli esami sostenuti, crediti acquisiti e votazioni con l’indicazione della data (scaricabile dal proprio profilo, sezione carriera on-line)</w:t>
      </w:r>
      <w:r>
        <w:rPr>
          <w:color w:val="auto"/>
          <w:sz w:val="16"/>
          <w:szCs w:val="16"/>
        </w:rPr>
        <w:t xml:space="preserve"> solo </w:t>
      </w:r>
      <w:r w:rsidRPr="00C35804">
        <w:rPr>
          <w:color w:val="auto"/>
          <w:sz w:val="16"/>
          <w:szCs w:val="16"/>
        </w:rPr>
        <w:t>per i candidati iscritti ai corsi di laurea triennale, magistrale e magistrale a ciclo unico dal 2</w:t>
      </w:r>
      <w:r>
        <w:rPr>
          <w:color w:val="auto"/>
          <w:sz w:val="16"/>
          <w:szCs w:val="16"/>
        </w:rPr>
        <w:t>°</w:t>
      </w:r>
      <w:r w:rsidRPr="00C35804">
        <w:rPr>
          <w:color w:val="auto"/>
          <w:sz w:val="16"/>
          <w:szCs w:val="16"/>
        </w:rPr>
        <w:t xml:space="preserve"> anno in poi</w:t>
      </w:r>
      <w:r>
        <w:rPr>
          <w:color w:val="auto"/>
          <w:sz w:val="16"/>
          <w:szCs w:val="16"/>
        </w:rPr>
        <w:t>;</w:t>
      </w:r>
    </w:p>
    <w:p w:rsidR="00EC3484" w:rsidRDefault="00C35804" w:rsidP="00E075B2">
      <w:pPr>
        <w:pStyle w:val="Default"/>
        <w:ind w:left="709" w:hanging="425"/>
        <w:jc w:val="both"/>
      </w:pPr>
      <w:r w:rsidRPr="00C35804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5804">
        <w:rPr>
          <w:rFonts w:eastAsia="Times New Roman"/>
          <w:sz w:val="16"/>
          <w:szCs w:val="16"/>
        </w:rPr>
        <w:instrText xml:space="preserve"> FORMCHECKBOX </w:instrText>
      </w:r>
      <w:r w:rsidR="00D45DC0">
        <w:rPr>
          <w:rFonts w:eastAsia="Times New Roman"/>
          <w:sz w:val="16"/>
          <w:szCs w:val="16"/>
        </w:rPr>
      </w:r>
      <w:r w:rsidR="00D45DC0">
        <w:rPr>
          <w:rFonts w:eastAsia="Times New Roman"/>
          <w:sz w:val="16"/>
          <w:szCs w:val="16"/>
        </w:rPr>
        <w:fldChar w:fldCharType="separate"/>
      </w:r>
      <w:r w:rsidRPr="00C35804">
        <w:rPr>
          <w:rFonts w:eastAsia="Times New Roman"/>
          <w:sz w:val="16"/>
          <w:szCs w:val="16"/>
        </w:rPr>
        <w:fldChar w:fldCharType="end"/>
      </w:r>
      <w:r w:rsidRPr="00C35804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ab/>
      </w:r>
      <w:r w:rsidRPr="00C35804">
        <w:rPr>
          <w:color w:val="auto"/>
          <w:sz w:val="16"/>
          <w:szCs w:val="16"/>
        </w:rPr>
        <w:t>certificato del diploma di laurea con la votazione</w:t>
      </w:r>
      <w:r>
        <w:rPr>
          <w:color w:val="auto"/>
          <w:sz w:val="16"/>
          <w:szCs w:val="16"/>
        </w:rPr>
        <w:t>,</w:t>
      </w:r>
      <w:r w:rsidRPr="00C35804">
        <w:rPr>
          <w:color w:val="auto"/>
          <w:sz w:val="16"/>
          <w:szCs w:val="16"/>
        </w:rPr>
        <w:t xml:space="preserve"> p</w:t>
      </w:r>
      <w:r>
        <w:rPr>
          <w:color w:val="auto"/>
          <w:sz w:val="16"/>
          <w:szCs w:val="16"/>
        </w:rPr>
        <w:t>er i candidati iscritti al 1°</w:t>
      </w:r>
      <w:r w:rsidRPr="00C35804">
        <w:rPr>
          <w:color w:val="auto"/>
          <w:sz w:val="16"/>
          <w:szCs w:val="16"/>
        </w:rPr>
        <w:t xml:space="preserve"> anno della laurea magistrale (biennale), </w:t>
      </w:r>
      <w:r w:rsidR="00357377">
        <w:rPr>
          <w:color w:val="auto"/>
          <w:sz w:val="16"/>
          <w:szCs w:val="16"/>
        </w:rPr>
        <w:t>ad un</w:t>
      </w:r>
      <w:r w:rsidRPr="00C35804">
        <w:rPr>
          <w:color w:val="auto"/>
          <w:sz w:val="16"/>
          <w:szCs w:val="16"/>
        </w:rPr>
        <w:t xml:space="preserve"> master di 1</w:t>
      </w:r>
      <w:r>
        <w:rPr>
          <w:color w:val="auto"/>
          <w:sz w:val="16"/>
          <w:szCs w:val="16"/>
        </w:rPr>
        <w:t>°</w:t>
      </w:r>
      <w:r w:rsidRPr="00C35804">
        <w:rPr>
          <w:color w:val="auto"/>
          <w:sz w:val="16"/>
          <w:szCs w:val="16"/>
        </w:rPr>
        <w:t xml:space="preserve"> </w:t>
      </w:r>
      <w:r w:rsidR="00357377">
        <w:rPr>
          <w:color w:val="auto"/>
          <w:sz w:val="16"/>
          <w:szCs w:val="16"/>
        </w:rPr>
        <w:t>o</w:t>
      </w:r>
      <w:r w:rsidRPr="00C35804">
        <w:rPr>
          <w:color w:val="auto"/>
          <w:sz w:val="16"/>
          <w:szCs w:val="16"/>
        </w:rPr>
        <w:t xml:space="preserve"> 2</w:t>
      </w:r>
      <w:r>
        <w:rPr>
          <w:color w:val="auto"/>
          <w:sz w:val="16"/>
          <w:szCs w:val="16"/>
        </w:rPr>
        <w:t>° livello, S</w:t>
      </w:r>
      <w:r w:rsidRPr="00C35804">
        <w:rPr>
          <w:color w:val="auto"/>
          <w:sz w:val="16"/>
          <w:szCs w:val="16"/>
        </w:rPr>
        <w:t xml:space="preserve">cuole di specializzazione </w:t>
      </w:r>
      <w:r w:rsidR="00357377">
        <w:rPr>
          <w:color w:val="auto"/>
          <w:sz w:val="16"/>
          <w:szCs w:val="16"/>
        </w:rPr>
        <w:t>o</w:t>
      </w:r>
      <w:r w:rsidRPr="00C35804">
        <w:rPr>
          <w:color w:val="auto"/>
          <w:sz w:val="16"/>
          <w:szCs w:val="16"/>
        </w:rPr>
        <w:t xml:space="preserve"> dottorati di ricerca.</w:t>
      </w:r>
    </w:p>
    <w:p w:rsidR="00050698" w:rsidRDefault="00050698" w:rsidP="00050698">
      <w:pPr>
        <w:ind w:left="720"/>
        <w:rPr>
          <w:rFonts w:ascii="Verdana" w:hAnsi="Verdana"/>
          <w:sz w:val="20"/>
        </w:rPr>
      </w:pPr>
    </w:p>
    <w:sectPr w:rsidR="0005069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C0" w:rsidRDefault="00D45DC0" w:rsidP="00EE5D68">
      <w:r>
        <w:separator/>
      </w:r>
    </w:p>
  </w:endnote>
  <w:endnote w:type="continuationSeparator" w:id="0">
    <w:p w:rsidR="00D45DC0" w:rsidRDefault="00D45DC0" w:rsidP="00EE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C0" w:rsidRDefault="00D45DC0" w:rsidP="00EE5D68">
      <w:r>
        <w:separator/>
      </w:r>
    </w:p>
  </w:footnote>
  <w:footnote w:type="continuationSeparator" w:id="0">
    <w:p w:rsidR="00D45DC0" w:rsidRDefault="00D45DC0" w:rsidP="00EE5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68" w:rsidRPr="008D44E9" w:rsidRDefault="00EE5D68" w:rsidP="00EE5D68">
    <w:pPr>
      <w:rPr>
        <w:b/>
        <w:i/>
        <w:smallCaps/>
        <w:sz w:val="20"/>
        <w:szCs w:val="20"/>
      </w:rPr>
    </w:pPr>
    <w:r w:rsidRPr="008D44E9">
      <w:rPr>
        <w:noProof/>
      </w:rPr>
      <w:drawing>
        <wp:inline distT="0" distB="0" distL="0" distR="0" wp14:anchorId="2775CFE8" wp14:editId="6DB5C295">
          <wp:extent cx="1171575" cy="542925"/>
          <wp:effectExtent l="0" t="0" r="9525" b="9525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44E9">
      <w:rPr>
        <w:b/>
        <w:i/>
        <w:smallCaps/>
        <w:sz w:val="20"/>
        <w:szCs w:val="20"/>
      </w:rPr>
      <w:t xml:space="preserve"> </w:t>
    </w:r>
  </w:p>
  <w:p w:rsidR="00EE5D68" w:rsidRPr="00E075B2" w:rsidRDefault="00EE5D68" w:rsidP="00EE5D68">
    <w:pPr>
      <w:rPr>
        <w:b/>
        <w:smallCaps/>
        <w:sz w:val="20"/>
        <w:szCs w:val="20"/>
      </w:rPr>
    </w:pPr>
    <w:r w:rsidRPr="008D44E9">
      <w:rPr>
        <w:b/>
        <w:i/>
        <w:smallCaps/>
        <w:sz w:val="20"/>
        <w:szCs w:val="20"/>
      </w:rPr>
      <w:t>AREA DIDATTICA E SERVIZI AGLI STUDENTI</w:t>
    </w:r>
    <w:r w:rsidR="00E075B2">
      <w:rPr>
        <w:b/>
        <w:i/>
        <w:smallCaps/>
        <w:sz w:val="20"/>
        <w:szCs w:val="20"/>
      </w:rPr>
      <w:tab/>
      <w:t xml:space="preserve">                                                                                                </w:t>
    </w:r>
    <w:proofErr w:type="spellStart"/>
    <w:r w:rsidR="00E075B2" w:rsidRPr="00E075B2">
      <w:rPr>
        <w:b/>
        <w:smallCaps/>
        <w:sz w:val="32"/>
        <w:szCs w:val="32"/>
      </w:rPr>
      <w:t>All</w:t>
    </w:r>
    <w:proofErr w:type="spellEnd"/>
    <w:r w:rsidR="00E075B2" w:rsidRPr="00E075B2">
      <w:rPr>
        <w:b/>
        <w:smallCaps/>
        <w:sz w:val="32"/>
        <w:szCs w:val="32"/>
      </w:rPr>
      <w:t>. 2</w:t>
    </w:r>
  </w:p>
  <w:p w:rsidR="00EE5D68" w:rsidRPr="008D44E9" w:rsidRDefault="00EE5D68" w:rsidP="00EE5D68">
    <w:pPr>
      <w:rPr>
        <w:b/>
        <w:i/>
        <w:sz w:val="20"/>
        <w:szCs w:val="20"/>
      </w:rPr>
    </w:pPr>
    <w:r w:rsidRPr="008D44E9">
      <w:rPr>
        <w:b/>
        <w:i/>
        <w:sz w:val="20"/>
        <w:szCs w:val="20"/>
      </w:rPr>
      <w:t xml:space="preserve">Ufficio Mobilità e Relazioni Internazionali          </w:t>
    </w:r>
  </w:p>
  <w:p w:rsidR="00EE5D68" w:rsidRPr="00EE5D68" w:rsidRDefault="00EE5D68" w:rsidP="00EE5D6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E2E91"/>
    <w:multiLevelType w:val="hybridMultilevel"/>
    <w:tmpl w:val="ECB8F4E8"/>
    <w:lvl w:ilvl="0" w:tplc="CE32DBF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3Y6/XN2lg2GUQDdHagYlq5N6hI7UfPB0b1HEjAEqS51ctEk20oazeAAlVZ9U8wWcIKNe36UHipay72JB2R6WA==" w:salt="8LuScApZP3Jf5OfQvByql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68"/>
    <w:rsid w:val="00036A06"/>
    <w:rsid w:val="00050698"/>
    <w:rsid w:val="000A3E7D"/>
    <w:rsid w:val="001C0FE3"/>
    <w:rsid w:val="00250840"/>
    <w:rsid w:val="0030479C"/>
    <w:rsid w:val="003179D1"/>
    <w:rsid w:val="00357377"/>
    <w:rsid w:val="00365D84"/>
    <w:rsid w:val="003A3B7A"/>
    <w:rsid w:val="00450059"/>
    <w:rsid w:val="004B13CB"/>
    <w:rsid w:val="004C1A58"/>
    <w:rsid w:val="005534E9"/>
    <w:rsid w:val="005B4991"/>
    <w:rsid w:val="005B6727"/>
    <w:rsid w:val="005E6C7D"/>
    <w:rsid w:val="00653B99"/>
    <w:rsid w:val="006C6F75"/>
    <w:rsid w:val="00744ECD"/>
    <w:rsid w:val="0075655E"/>
    <w:rsid w:val="007E7C4A"/>
    <w:rsid w:val="00890E54"/>
    <w:rsid w:val="008B7ECC"/>
    <w:rsid w:val="008E36CA"/>
    <w:rsid w:val="008E5812"/>
    <w:rsid w:val="00924A0C"/>
    <w:rsid w:val="009F6B56"/>
    <w:rsid w:val="00A135E2"/>
    <w:rsid w:val="00A24607"/>
    <w:rsid w:val="00A5273F"/>
    <w:rsid w:val="00A55548"/>
    <w:rsid w:val="00B375C2"/>
    <w:rsid w:val="00B71454"/>
    <w:rsid w:val="00B85D94"/>
    <w:rsid w:val="00BF1A77"/>
    <w:rsid w:val="00C35804"/>
    <w:rsid w:val="00CB2452"/>
    <w:rsid w:val="00D45DC0"/>
    <w:rsid w:val="00D64AF9"/>
    <w:rsid w:val="00E075B2"/>
    <w:rsid w:val="00E24016"/>
    <w:rsid w:val="00E27924"/>
    <w:rsid w:val="00EA0F2C"/>
    <w:rsid w:val="00EC3484"/>
    <w:rsid w:val="00EE5D68"/>
    <w:rsid w:val="00EF39C7"/>
    <w:rsid w:val="00FA58B1"/>
    <w:rsid w:val="00FB0DF3"/>
    <w:rsid w:val="00FC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460000-E7BC-41B4-BF36-635018F9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5D6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75655E"/>
    <w:pPr>
      <w:keepNext/>
      <w:jc w:val="center"/>
      <w:outlineLvl w:val="7"/>
    </w:pPr>
    <w:rPr>
      <w:rFonts w:eastAsia="Times New Roman"/>
      <w:b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5D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D68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5D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D68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24016"/>
    <w:rPr>
      <w:color w:val="808080"/>
    </w:rPr>
  </w:style>
  <w:style w:type="character" w:customStyle="1" w:styleId="Titolo8Carattere">
    <w:name w:val="Titolo 8 Carattere"/>
    <w:basedOn w:val="Carpredefinitoparagrafo"/>
    <w:link w:val="Titolo8"/>
    <w:rsid w:val="0075655E"/>
    <w:rPr>
      <w:rFonts w:ascii="Times New Roman" w:eastAsia="Times New Roman" w:hAnsi="Times New Roman" w:cs="Times New Roman"/>
      <w:b/>
      <w:color w:val="000000"/>
      <w:sz w:val="24"/>
      <w:szCs w:val="24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0506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B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B99"/>
    <w:rPr>
      <w:rFonts w:ascii="Segoe UI" w:eastAsia="Calibri" w:hAnsi="Segoe UI" w:cs="Segoe UI"/>
      <w:sz w:val="18"/>
      <w:szCs w:val="18"/>
      <w:lang w:eastAsia="it-IT"/>
    </w:rPr>
  </w:style>
  <w:style w:type="paragraph" w:customStyle="1" w:styleId="Default">
    <w:name w:val="Default"/>
    <w:rsid w:val="00C35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E79B-8ACB-4613-A737-9A35B5B1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i Nicola</dc:creator>
  <cp:keywords/>
  <dc:description/>
  <cp:lastModifiedBy>Fernando Di Nicola</cp:lastModifiedBy>
  <cp:revision>5</cp:revision>
  <cp:lastPrinted>2016-11-25T11:21:00Z</cp:lastPrinted>
  <dcterms:created xsi:type="dcterms:W3CDTF">2016-12-30T08:01:00Z</dcterms:created>
  <dcterms:modified xsi:type="dcterms:W3CDTF">2017-01-04T10:02:00Z</dcterms:modified>
</cp:coreProperties>
</file>